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78D8" w14:textId="77777777" w:rsidR="00EF0204" w:rsidRPr="006808E7" w:rsidRDefault="00EF0204" w:rsidP="00EF0204">
      <w:pPr>
        <w:pStyle w:val="Nincstrkz"/>
        <w:ind w:left="-567"/>
        <w:jc w:val="right"/>
        <w:rPr>
          <w:rFonts w:ascii="Times New Roman" w:hAnsi="Times New Roman" w:cs="Times New Roman"/>
          <w:sz w:val="24"/>
          <w:szCs w:val="24"/>
          <w:lang w:eastAsia="hu-HU"/>
        </w:rPr>
      </w:pPr>
      <w:r w:rsidRPr="006808E7">
        <w:rPr>
          <w:rFonts w:ascii="Times New Roman" w:hAnsi="Times New Roman" w:cs="Times New Roman"/>
          <w:sz w:val="24"/>
          <w:szCs w:val="24"/>
          <w:lang w:eastAsia="hu-HU"/>
        </w:rPr>
        <w:t>8. melléklet a 328/2011. (XII. 29.) Korm. rendelethez</w:t>
      </w:r>
    </w:p>
    <w:p w14:paraId="4C14D567" w14:textId="77777777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Gyvt. 21/B. § (1) bekezdés b)-d) pontja és a Gyvt. 21/B. § (2) bekezdése szerinti ingyenes vagy kedvezményes intézményi gyermekétkeztetés igénybevételéhez</w:t>
      </w:r>
    </w:p>
    <w:p w14:paraId="564BAF93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5AB552EE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309B8E78" w14:textId="77777777" w:rsidR="009A6EC8" w:rsidRPr="008372A6" w:rsidRDefault="009A6EC8" w:rsidP="00A94C05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........ (születési név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.....................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……..........….. lakcím: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TAJ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… emailcím: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.…..……………</w:t>
            </w:r>
          </w:p>
        </w:tc>
      </w:tr>
      <w:tr w:rsidR="009A6EC8" w14:paraId="61A99A9D" w14:textId="77777777" w:rsidTr="00A94C05">
        <w:tc>
          <w:tcPr>
            <w:tcW w:w="2126" w:type="dxa"/>
            <w:vMerge w:val="restart"/>
          </w:tcPr>
          <w:p w14:paraId="793B5D48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757697C7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70DD4DDF" w14:textId="77777777" w:rsidTr="00A94C05">
        <w:trPr>
          <w:trHeight w:val="340"/>
        </w:trPr>
        <w:tc>
          <w:tcPr>
            <w:tcW w:w="2126" w:type="dxa"/>
            <w:vMerge/>
          </w:tcPr>
          <w:p w14:paraId="429D5379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28982C04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095045B6" w14:textId="77777777" w:rsidTr="00A94C05">
        <w:tc>
          <w:tcPr>
            <w:tcW w:w="2126" w:type="dxa"/>
            <w:vMerge w:val="restart"/>
          </w:tcPr>
          <w:p w14:paraId="75015B98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5023D286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14:paraId="46FC61E2" w14:textId="77777777" w:rsidTr="00A94C05">
        <w:trPr>
          <w:trHeight w:val="340"/>
        </w:trPr>
        <w:tc>
          <w:tcPr>
            <w:tcW w:w="2126" w:type="dxa"/>
            <w:vMerge/>
          </w:tcPr>
          <w:p w14:paraId="678F013A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742EEB0E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39F1B86B" w14:textId="77777777" w:rsidTr="00A94C05">
        <w:tc>
          <w:tcPr>
            <w:tcW w:w="2126" w:type="dxa"/>
            <w:vMerge w:val="restart"/>
          </w:tcPr>
          <w:p w14:paraId="5B440739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5BD5F3AA" w14:textId="77777777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,</w:t>
            </w:r>
            <w:r w:rsidRPr="00151E9D">
              <w:rPr>
                <w:sz w:val="20"/>
                <w:szCs w:val="20"/>
              </w:rPr>
              <w:t xml:space="preserve"> 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ja neve, TAJ szám:........................................................................................ ………………………………………………………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KIR azonosító:…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</w:p>
        </w:tc>
      </w:tr>
      <w:tr w:rsidR="009A6EC8" w:rsidRPr="00991028" w14:paraId="716C7949" w14:textId="77777777" w:rsidTr="00A94C05">
        <w:trPr>
          <w:trHeight w:val="340"/>
        </w:trPr>
        <w:tc>
          <w:tcPr>
            <w:tcW w:w="2126" w:type="dxa"/>
            <w:vMerge/>
          </w:tcPr>
          <w:p w14:paraId="093CBDC9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7A49847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975E99E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pontja és (2) bekezdése szerinti ingyenes vagy kedvezményes gyermekétkeztetés igénybevételét az alábbi jogcím alapján kérem, mivel a gyermek(ek):**</w:t>
      </w:r>
    </w:p>
    <w:p w14:paraId="6B90353A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a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1656E25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1E34F4CD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70A018DD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nevelésbe vételét rendelte el a gyámhatóság, vagy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utógondozói ellátásban részesül.</w:t>
      </w:r>
    </w:p>
    <w:p w14:paraId="48E6BF8F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574FB2BB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kizárólag a déli meleg főétkezés, vagy</w:t>
      </w:r>
    </w:p>
    <w:p w14:paraId="27888B59" w14:textId="77777777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 a déli meleg f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őétkezés mellett egy kisétkezés, tízórai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3C569FE3" w14:textId="77777777" w:rsidR="00EF0204" w:rsidRPr="00CB4869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a déli meleg főétkezés mellett egy kisétkezés, uzsonna vagy</w:t>
      </w:r>
    </w:p>
    <w:p w14:paraId="62409709" w14:textId="77777777" w:rsidR="00EF0204" w:rsidRDefault="00CB3D3F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a déli meleg főétkezés mellett két kisétkezés 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vonatkozásában kérem.</w:t>
      </w:r>
    </w:p>
    <w:p w14:paraId="62EF30B9" w14:textId="77777777" w:rsidR="002D7FE2" w:rsidRPr="00CB4869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 választott étkezési forma 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ú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ásáig érvényes</w:t>
      </w:r>
      <w:r>
        <w:rPr>
          <w:rFonts w:ascii="Times New Roman" w:eastAsia="Times New Roman" w:hAnsi="Times New Roman" w:cs="Times New Roman"/>
          <w:b/>
          <w:color w:val="474747"/>
          <w:lang w:eastAsia="hu-HU"/>
        </w:rPr>
        <w:t>!</w:t>
      </w:r>
    </w:p>
    <w:p w14:paraId="0D2D1E19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3. Kérem diétás étrend biztosítását: igen / nem (a választott lehetőség aláhúzandó!) a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16E86659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6CAB1FD3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BF0C408" w14:textId="77777777" w:rsidR="009A6EC8" w:rsidRPr="00CB4869" w:rsidRDefault="009A6EC8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hAnsi="Times New Roman"/>
          <w:lang w:eastAsia="hu-HU"/>
        </w:rPr>
        <w:t>Budapest, 20____ év ____________hó ____nap</w:t>
      </w:r>
    </w:p>
    <w:p w14:paraId="5E9D53C7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54A3D049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2B7A55F0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0F3FB4BA" w14:textId="77777777" w:rsidR="00EF0204" w:rsidRPr="0049351F" w:rsidRDefault="00EF0204" w:rsidP="00EC11D9">
      <w:pPr>
        <w:pStyle w:val="Nincstrkz"/>
        <w:spacing w:after="120"/>
        <w:ind w:left="-567"/>
        <w:jc w:val="both"/>
        <w:rPr>
          <w:b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Nyilatkozat benyújtható:</w:t>
      </w:r>
      <w:r w:rsidRPr="0049351F">
        <w:rPr>
          <w:b/>
        </w:rPr>
        <w:t xml:space="preserve"> </w:t>
      </w:r>
    </w:p>
    <w:p w14:paraId="1A050390" w14:textId="1A3B1C31" w:rsidR="00EF0204" w:rsidRPr="005E6E6E" w:rsidRDefault="00EF0204" w:rsidP="007473D5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személyesen:</w:t>
      </w:r>
      <w:r w:rsidRPr="009A6EC8">
        <w:rPr>
          <w:rFonts w:ascii="Times New Roman" w:hAnsi="Times New Roman" w:cs="Times New Roman"/>
          <w:szCs w:val="24"/>
        </w:rPr>
        <w:t xml:space="preserve"> Budapest Főváros XIII. Kerületi Önkormányzat Polgármesteri Hivatal </w:t>
      </w:r>
      <w:r w:rsidR="00777146" w:rsidRPr="005E6E6E">
        <w:rPr>
          <w:rFonts w:ascii="Times New Roman" w:hAnsi="Times New Roman" w:cs="Times New Roman"/>
          <w:szCs w:val="24"/>
        </w:rPr>
        <w:t xml:space="preserve">(1139 Budapest, Béke tér 1.) </w:t>
      </w:r>
      <w:r w:rsidR="0031703C" w:rsidRPr="005E6E6E">
        <w:rPr>
          <w:rFonts w:ascii="Times New Roman" w:hAnsi="Times New Roman" w:cs="Times New Roman"/>
          <w:szCs w:val="24"/>
        </w:rPr>
        <w:t>ügyfélfogadási ideje alatt (hétfő 13:30-18:00 óra; szerda: 8:00-16:30 óra; péntek 8:00-11:30 óra)</w:t>
      </w:r>
      <w:r w:rsidR="00BB7A46">
        <w:rPr>
          <w:rFonts w:ascii="Times New Roman" w:hAnsi="Times New Roman" w:cs="Times New Roman"/>
          <w:szCs w:val="24"/>
        </w:rPr>
        <w:t>.</w:t>
      </w:r>
    </w:p>
    <w:p w14:paraId="4D66636F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A237E1">
        <w:rPr>
          <w:rFonts w:ascii="Times New Roman" w:hAnsi="Times New Roman" w:cs="Times New Roman"/>
          <w:b/>
          <w:i/>
          <w:szCs w:val="24"/>
          <w:u w:val="single"/>
        </w:rPr>
        <w:t>elektronikusan</w:t>
      </w:r>
      <w:r w:rsidRPr="00A237E1">
        <w:rPr>
          <w:rFonts w:ascii="Times New Roman" w:hAnsi="Times New Roman" w:cs="Times New Roman"/>
          <w:b/>
          <w:szCs w:val="24"/>
          <w:u w:val="single"/>
        </w:rPr>
        <w:t>:</w:t>
      </w:r>
      <w:r w:rsidR="007734F7">
        <w:rPr>
          <w:rFonts w:ascii="Times New Roman" w:hAnsi="Times New Roman" w:cs="Times New Roman"/>
          <w:szCs w:val="24"/>
        </w:rPr>
        <w:t xml:space="preserve"> ph-</w:t>
      </w:r>
      <w:r w:rsidRPr="009A6EC8">
        <w:rPr>
          <w:rFonts w:ascii="Times New Roman" w:hAnsi="Times New Roman" w:cs="Times New Roman"/>
          <w:szCs w:val="24"/>
        </w:rPr>
        <w:t>szko@bp13.hu</w:t>
      </w:r>
    </w:p>
    <w:p w14:paraId="6C017509" w14:textId="77777777" w:rsidR="00CB4869" w:rsidRDefault="00246974" w:rsidP="00EC11D9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  <w:r w:rsidRPr="00246974">
        <w:rPr>
          <w:rFonts w:ascii="Times New Roman" w:hAnsi="Times New Roman" w:cs="Times New Roman"/>
          <w:b/>
          <w:i/>
          <w:szCs w:val="24"/>
          <w:u w:val="single"/>
        </w:rPr>
        <w:t>postán</w:t>
      </w:r>
      <w:r w:rsidRPr="00246974">
        <w:rPr>
          <w:rFonts w:ascii="Times New Roman" w:hAnsi="Times New Roman" w:cs="Times New Roman"/>
          <w:b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1139 Bp. Béke tér 1.</w:t>
      </w:r>
      <w:r w:rsidR="00CB4869">
        <w:rPr>
          <w:rFonts w:ascii="Times New Roman" w:hAnsi="Times New Roman" w:cs="Times New Roman"/>
          <w:szCs w:val="24"/>
        </w:rPr>
        <w:br w:type="page"/>
      </w:r>
    </w:p>
    <w:p w14:paraId="0EF3C0B3" w14:textId="77777777" w:rsidR="00EF0204" w:rsidRPr="009A6EC8" w:rsidRDefault="00EF0204" w:rsidP="00EF0204">
      <w:pPr>
        <w:pStyle w:val="Nincstrkz"/>
        <w:ind w:left="-567"/>
        <w:jc w:val="both"/>
        <w:rPr>
          <w:rFonts w:ascii="Times New Roman" w:hAnsi="Times New Roman" w:cs="Times New Roman"/>
          <w:szCs w:val="24"/>
        </w:rPr>
      </w:pPr>
    </w:p>
    <w:p w14:paraId="3834523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4A42005C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114AC1A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711B43C0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3E030294" w14:textId="77777777" w:rsidR="00CB4869" w:rsidRPr="000C4417" w:rsidRDefault="00CB4869" w:rsidP="00CB4869">
      <w:pPr>
        <w:tabs>
          <w:tab w:val="left" w:pos="2835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 xml:space="preserve">NYILATKOZAT </w:t>
      </w:r>
    </w:p>
    <w:p w14:paraId="1486BBEA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0FE3B2D0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2D4F8EE2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60294C37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39A7D4A5" w14:textId="77777777" w:rsidTr="00A94C05">
        <w:tc>
          <w:tcPr>
            <w:tcW w:w="7508" w:type="dxa"/>
          </w:tcPr>
          <w:p w14:paraId="2B5DCB33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 xml:space="preserve">Alulírott…………………………………..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4849289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A87314E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76958DF6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62741645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6A386C9E" w14:textId="77777777" w:rsidTr="00A94C05">
        <w:trPr>
          <w:trHeight w:val="397"/>
        </w:trPr>
        <w:tc>
          <w:tcPr>
            <w:tcW w:w="7508" w:type="dxa"/>
          </w:tcPr>
          <w:p w14:paraId="4F7B47D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477EE58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A4321D8" w14:textId="77777777" w:rsidTr="00A94C05">
        <w:tc>
          <w:tcPr>
            <w:tcW w:w="7508" w:type="dxa"/>
          </w:tcPr>
          <w:p w14:paraId="11ABDDEA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096D1EC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3B6B8B2C" w14:textId="77777777" w:rsidTr="000A6FAB">
        <w:trPr>
          <w:trHeight w:val="1145"/>
        </w:trPr>
        <w:tc>
          <w:tcPr>
            <w:tcW w:w="7508" w:type="dxa"/>
          </w:tcPr>
          <w:p w14:paraId="3C763BFA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1EE7BDDD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27C6E031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13937D0A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1C3095D1" w14:textId="77777777" w:rsidR="00CB4869" w:rsidRPr="00EC11D9" w:rsidRDefault="00CB4869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>Budapest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Pr="00EC11D9">
        <w:rPr>
          <w:rFonts w:ascii="Times New Roman" w:hAnsi="Times New Roman"/>
          <w:szCs w:val="24"/>
          <w:lang w:eastAsia="hu-HU"/>
        </w:rPr>
        <w:t>____nap</w:t>
      </w:r>
    </w:p>
    <w:p w14:paraId="0EF03AB6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31090C0B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431FD71D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378C5A90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E7B16CA" w14:textId="77777777" w:rsidR="00E326A2" w:rsidRPr="00EC11D9" w:rsidRDefault="00CB4869" w:rsidP="00CB4869">
      <w:pPr>
        <w:jc w:val="both"/>
        <w:rPr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sectPr w:rsidR="00E326A2" w:rsidRPr="00EC11D9" w:rsidSect="00210B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04"/>
    <w:rsid w:val="000109B0"/>
    <w:rsid w:val="00014203"/>
    <w:rsid w:val="00045083"/>
    <w:rsid w:val="00095BEC"/>
    <w:rsid w:val="000A6FAB"/>
    <w:rsid w:val="0020538C"/>
    <w:rsid w:val="00210BD8"/>
    <w:rsid w:val="00216C0A"/>
    <w:rsid w:val="00246974"/>
    <w:rsid w:val="002D69DF"/>
    <w:rsid w:val="002D7FE2"/>
    <w:rsid w:val="002F74AF"/>
    <w:rsid w:val="0031703C"/>
    <w:rsid w:val="003200AC"/>
    <w:rsid w:val="00324445"/>
    <w:rsid w:val="003370F2"/>
    <w:rsid w:val="0048391A"/>
    <w:rsid w:val="004A4D2A"/>
    <w:rsid w:val="00544753"/>
    <w:rsid w:val="00570368"/>
    <w:rsid w:val="005E6E6E"/>
    <w:rsid w:val="006972F3"/>
    <w:rsid w:val="00736B0D"/>
    <w:rsid w:val="007473D5"/>
    <w:rsid w:val="00762518"/>
    <w:rsid w:val="007734F7"/>
    <w:rsid w:val="00777146"/>
    <w:rsid w:val="009A6EC8"/>
    <w:rsid w:val="009F4DFB"/>
    <w:rsid w:val="009F635C"/>
    <w:rsid w:val="00A237E1"/>
    <w:rsid w:val="00AE49D1"/>
    <w:rsid w:val="00AF5933"/>
    <w:rsid w:val="00B32101"/>
    <w:rsid w:val="00B62390"/>
    <w:rsid w:val="00BB7A46"/>
    <w:rsid w:val="00C54B48"/>
    <w:rsid w:val="00C93111"/>
    <w:rsid w:val="00CB3D3F"/>
    <w:rsid w:val="00CB4869"/>
    <w:rsid w:val="00D0137F"/>
    <w:rsid w:val="00D161FD"/>
    <w:rsid w:val="00DC67C1"/>
    <w:rsid w:val="00E201B3"/>
    <w:rsid w:val="00E326A2"/>
    <w:rsid w:val="00E953D6"/>
    <w:rsid w:val="00EC11D9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2B04"/>
  <w15:docId w15:val="{430024F4-A558-4BC5-82EB-C1AAE73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3FFD-B27B-4B71-BFAD-BAB71E7C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Gézáné</dc:creator>
  <cp:lastModifiedBy>Szikszainé Nagy Csilla</cp:lastModifiedBy>
  <cp:revision>2</cp:revision>
  <dcterms:created xsi:type="dcterms:W3CDTF">2026-04-16T10:51:00Z</dcterms:created>
  <dcterms:modified xsi:type="dcterms:W3CDTF">2026-04-16T10:51:00Z</dcterms:modified>
</cp:coreProperties>
</file>